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A1" w:rsidRPr="000B4806" w:rsidRDefault="009755A1" w:rsidP="009755A1">
      <w:pPr>
        <w:jc w:val="center"/>
        <w:rPr>
          <w:rFonts w:ascii="ＭＳ ゴシック" w:eastAsia="ＭＳ ゴシック" w:hAnsi="ＭＳ ゴシック" w:hint="eastAsia"/>
          <w:b/>
          <w:color w:val="FF0000"/>
        </w:rPr>
      </w:pPr>
      <w:bookmarkStart w:id="0" w:name="_GoBack"/>
      <w:bookmarkEnd w:id="0"/>
    </w:p>
    <w:p w:rsidR="00E44DAD" w:rsidRPr="009C1264" w:rsidRDefault="005E604A" w:rsidP="00611C43">
      <w:pPr>
        <w:jc w:val="right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令和</w:t>
      </w:r>
      <w:r w:rsidR="001E3929" w:rsidRPr="009C1264">
        <w:rPr>
          <w:rFonts w:ascii="游明朝" w:eastAsia="游明朝" w:hAnsi="游明朝" w:hint="eastAsia"/>
        </w:rPr>
        <w:t xml:space="preserve">　　</w:t>
      </w:r>
      <w:r w:rsidR="00E44DAD" w:rsidRPr="009C1264">
        <w:rPr>
          <w:rFonts w:ascii="游明朝" w:eastAsia="游明朝" w:hAnsi="游明朝" w:hint="eastAsia"/>
        </w:rPr>
        <w:t>年</w:t>
      </w:r>
      <w:r w:rsidR="0008517C" w:rsidRPr="009C1264">
        <w:rPr>
          <w:rFonts w:ascii="游明朝" w:eastAsia="游明朝" w:hAnsi="游明朝" w:hint="eastAsia"/>
        </w:rPr>
        <w:t xml:space="preserve">　　</w:t>
      </w:r>
      <w:r w:rsidR="005722C5" w:rsidRPr="009C1264">
        <w:rPr>
          <w:rFonts w:ascii="游明朝" w:eastAsia="游明朝" w:hAnsi="游明朝" w:hint="eastAsia"/>
        </w:rPr>
        <w:t>月</w:t>
      </w:r>
      <w:r w:rsidR="0008517C" w:rsidRPr="009C1264">
        <w:rPr>
          <w:rFonts w:ascii="游明朝" w:eastAsia="游明朝" w:hAnsi="游明朝" w:hint="eastAsia"/>
        </w:rPr>
        <w:t xml:space="preserve">　　</w:t>
      </w:r>
      <w:r w:rsidR="00E44DAD" w:rsidRPr="009C1264">
        <w:rPr>
          <w:rFonts w:ascii="游明朝" w:eastAsia="游明朝" w:hAnsi="游明朝" w:hint="eastAsia"/>
        </w:rPr>
        <w:t>日</w:t>
      </w:r>
    </w:p>
    <w:p w:rsidR="00E129AD" w:rsidRPr="009C1264" w:rsidRDefault="00E129AD" w:rsidP="00611C43">
      <w:pPr>
        <w:jc w:val="right"/>
        <w:rPr>
          <w:rFonts w:ascii="游明朝" w:eastAsia="游明朝" w:hAnsi="游明朝" w:hint="eastAsia"/>
        </w:rPr>
      </w:pPr>
    </w:p>
    <w:p w:rsidR="00257C4D" w:rsidRPr="009C1264" w:rsidRDefault="00257C4D" w:rsidP="00257C4D">
      <w:pPr>
        <w:ind w:rightChars="200" w:right="420"/>
        <w:jc w:val="left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新潟県立近代美術館</w:t>
      </w:r>
    </w:p>
    <w:p w:rsidR="00257C4D" w:rsidRPr="009C1264" w:rsidRDefault="00257C4D" w:rsidP="00257C4D">
      <w:pPr>
        <w:wordWrap w:val="0"/>
        <w:ind w:rightChars="200" w:right="420"/>
        <w:jc w:val="left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 xml:space="preserve">館長　</w:t>
      </w:r>
      <w:r w:rsidR="003863CE" w:rsidRPr="009C1264">
        <w:rPr>
          <w:rFonts w:ascii="游明朝" w:eastAsia="游明朝" w:hAnsi="游明朝" w:hint="eastAsia"/>
        </w:rPr>
        <w:t xml:space="preserve">　</w:t>
      </w:r>
      <w:r w:rsidR="00163DAD" w:rsidRPr="009C1264">
        <w:rPr>
          <w:rFonts w:ascii="游明朝" w:eastAsia="游明朝" w:hAnsi="游明朝" w:hint="eastAsia"/>
        </w:rPr>
        <w:t xml:space="preserve">　様</w:t>
      </w:r>
    </w:p>
    <w:p w:rsidR="00EF0B44" w:rsidRPr="009C1264" w:rsidRDefault="00EF0B44" w:rsidP="00EF0B44">
      <w:pPr>
        <w:ind w:left="4200" w:firstLine="8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申請者</w:t>
      </w:r>
    </w:p>
    <w:p w:rsidR="00EF0B44" w:rsidRPr="009C1264" w:rsidRDefault="00EF0B44" w:rsidP="00EF0B44">
      <w:pPr>
        <w:ind w:left="50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（団体名）</w:t>
      </w:r>
    </w:p>
    <w:p w:rsidR="00EF0B44" w:rsidRPr="009C1264" w:rsidRDefault="00EF0B44" w:rsidP="00EF0B44">
      <w:pPr>
        <w:ind w:firstLineChars="1100" w:firstLine="231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  <w:t>（代表者</w:t>
      </w:r>
      <w:r w:rsidR="00B54F17" w:rsidRPr="009C1264">
        <w:rPr>
          <w:rFonts w:ascii="游明朝" w:eastAsia="游明朝" w:hAnsi="游明朝" w:hint="eastAsia"/>
        </w:rPr>
        <w:t>役職・氏名</w:t>
      </w:r>
      <w:r w:rsidRPr="009C1264">
        <w:rPr>
          <w:rFonts w:ascii="游明朝" w:eastAsia="游明朝" w:hAnsi="游明朝" w:hint="eastAsia"/>
        </w:rPr>
        <w:t>）＿＿＿＿＿＿＿印</w:t>
      </w:r>
    </w:p>
    <w:p w:rsidR="005722C5" w:rsidRPr="009C1264" w:rsidRDefault="005722C5">
      <w:pPr>
        <w:rPr>
          <w:rFonts w:ascii="游明朝" w:eastAsia="游明朝" w:hAnsi="游明朝" w:hint="eastAsia"/>
        </w:rPr>
      </w:pPr>
    </w:p>
    <w:p w:rsidR="00E44DAD" w:rsidRPr="009C1264" w:rsidRDefault="0008517C" w:rsidP="00257C4D">
      <w:pPr>
        <w:jc w:val="center"/>
        <w:rPr>
          <w:rFonts w:ascii="游明朝" w:eastAsia="游明朝" w:hAnsi="游明朝" w:hint="eastAsia"/>
          <w:sz w:val="32"/>
          <w:szCs w:val="32"/>
        </w:rPr>
      </w:pPr>
      <w:r w:rsidRPr="009C1264">
        <w:rPr>
          <w:rFonts w:ascii="游明朝" w:eastAsia="游明朝" w:hAnsi="游明朝" w:hint="eastAsia"/>
          <w:sz w:val="32"/>
          <w:szCs w:val="32"/>
        </w:rPr>
        <w:t>所蔵品の画像使用</w:t>
      </w:r>
      <w:r w:rsidR="00257C4D" w:rsidRPr="009C1264">
        <w:rPr>
          <w:rFonts w:ascii="游明朝" w:eastAsia="游明朝" w:hAnsi="游明朝" w:hint="eastAsia"/>
          <w:sz w:val="32"/>
          <w:szCs w:val="32"/>
        </w:rPr>
        <w:t>申請について</w:t>
      </w:r>
    </w:p>
    <w:p w:rsidR="00E44DAD" w:rsidRPr="009C1264" w:rsidRDefault="00E44DAD">
      <w:pPr>
        <w:rPr>
          <w:rFonts w:ascii="游明朝" w:eastAsia="游明朝" w:hAnsi="游明朝" w:hint="eastAsia"/>
        </w:rPr>
      </w:pPr>
    </w:p>
    <w:p w:rsidR="00E44DAD" w:rsidRPr="009C1264" w:rsidRDefault="002C2EFF">
      <w:pPr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貴館所蔵の作品について</w:t>
      </w:r>
      <w:r w:rsidR="00AC36AB" w:rsidRPr="009C1264">
        <w:rPr>
          <w:rFonts w:ascii="游明朝" w:eastAsia="游明朝" w:hAnsi="游明朝" w:hint="eastAsia"/>
        </w:rPr>
        <w:t>、</w:t>
      </w:r>
      <w:r w:rsidR="00257C4D" w:rsidRPr="009C1264">
        <w:rPr>
          <w:rFonts w:ascii="游明朝" w:eastAsia="游明朝" w:hAnsi="游明朝" w:hint="eastAsia"/>
        </w:rPr>
        <w:t>下記のとおり画像</w:t>
      </w:r>
      <w:r w:rsidR="00AC36AB" w:rsidRPr="009C1264">
        <w:rPr>
          <w:rFonts w:ascii="游明朝" w:eastAsia="游明朝" w:hAnsi="游明朝" w:hint="eastAsia"/>
        </w:rPr>
        <w:t>資料</w:t>
      </w:r>
      <w:r w:rsidR="00257C4D" w:rsidRPr="009C1264">
        <w:rPr>
          <w:rFonts w:ascii="游明朝" w:eastAsia="游明朝" w:hAnsi="游明朝" w:hint="eastAsia"/>
        </w:rPr>
        <w:t>の借用および使用について申請いたします。</w:t>
      </w:r>
    </w:p>
    <w:p w:rsidR="00E44DAD" w:rsidRPr="009C1264" w:rsidRDefault="00E44DAD">
      <w:pPr>
        <w:rPr>
          <w:rFonts w:ascii="游明朝" w:eastAsia="游明朝" w:hAnsi="游明朝" w:hint="eastAsia"/>
        </w:rPr>
      </w:pPr>
    </w:p>
    <w:p w:rsidR="00E44DAD" w:rsidRPr="009C1264" w:rsidRDefault="00E44DAD" w:rsidP="00E44DAD">
      <w:pPr>
        <w:pStyle w:val="a3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記</w:t>
      </w:r>
    </w:p>
    <w:p w:rsidR="00611C43" w:rsidRPr="009C1264" w:rsidRDefault="00611C43" w:rsidP="00611C43">
      <w:pPr>
        <w:rPr>
          <w:rFonts w:ascii="游明朝" w:eastAsia="游明朝" w:hAnsi="游明朝" w:hint="eastAsia"/>
        </w:rPr>
      </w:pPr>
    </w:p>
    <w:p w:rsidR="002C2EFF" w:rsidRPr="009C1264" w:rsidRDefault="00E44DAD" w:rsidP="00E44DAD">
      <w:pPr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 xml:space="preserve">１　</w:t>
      </w:r>
      <w:r w:rsidR="00AC36AB" w:rsidRPr="009C1264">
        <w:rPr>
          <w:rFonts w:ascii="游明朝" w:eastAsia="游明朝" w:hAnsi="游明朝" w:hint="eastAsia"/>
        </w:rPr>
        <w:t>作 品 名</w:t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="002C2EFF" w:rsidRPr="009C1264">
        <w:rPr>
          <w:rFonts w:ascii="游明朝" w:eastAsia="游明朝" w:hAnsi="游明朝" w:hint="eastAsia"/>
        </w:rPr>
        <w:t>作家名</w:t>
      </w:r>
      <w:r w:rsidR="00AC36AB" w:rsidRPr="009C1264">
        <w:rPr>
          <w:rFonts w:ascii="游明朝" w:eastAsia="游明朝" w:hAnsi="游明朝" w:hint="eastAsia"/>
        </w:rPr>
        <w:t xml:space="preserve">　</w:t>
      </w:r>
      <w:r w:rsidR="00687452" w:rsidRPr="009C1264">
        <w:rPr>
          <w:rFonts w:ascii="游明朝" w:eastAsia="游明朝" w:hAnsi="游明朝" w:hint="eastAsia"/>
        </w:rPr>
        <w:t>《</w:t>
      </w:r>
      <w:r w:rsidR="00AC36AB" w:rsidRPr="009C1264">
        <w:rPr>
          <w:rFonts w:ascii="游明朝" w:eastAsia="游明朝" w:hAnsi="游明朝" w:hint="eastAsia"/>
        </w:rPr>
        <w:t xml:space="preserve"> </w:t>
      </w:r>
      <w:r w:rsidR="002C2EFF" w:rsidRPr="009C1264">
        <w:rPr>
          <w:rFonts w:ascii="游明朝" w:eastAsia="游明朝" w:hAnsi="游明朝" w:hint="eastAsia"/>
        </w:rPr>
        <w:t>作品名</w:t>
      </w:r>
      <w:r w:rsidR="00AC36AB" w:rsidRPr="009C1264">
        <w:rPr>
          <w:rFonts w:ascii="游明朝" w:eastAsia="游明朝" w:hAnsi="游明朝" w:hint="eastAsia"/>
        </w:rPr>
        <w:t xml:space="preserve"> </w:t>
      </w:r>
      <w:r w:rsidR="00687452" w:rsidRPr="009C1264">
        <w:rPr>
          <w:rFonts w:ascii="游明朝" w:eastAsia="游明朝" w:hAnsi="游明朝" w:hint="eastAsia"/>
        </w:rPr>
        <w:t>》</w:t>
      </w:r>
    </w:p>
    <w:p w:rsidR="00E44DAD" w:rsidRPr="009C1264" w:rsidRDefault="002C2EFF" w:rsidP="002C2EFF">
      <w:pPr>
        <w:ind w:left="6720" w:firstLine="8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以上</w:t>
      </w:r>
      <w:r w:rsidR="00FF1587">
        <w:rPr>
          <w:rFonts w:ascii="游明朝" w:eastAsia="游明朝" w:hAnsi="游明朝" w:hint="eastAsia"/>
        </w:rPr>
        <w:t xml:space="preserve">　　</w:t>
      </w:r>
      <w:r w:rsidR="0008517C" w:rsidRPr="009C1264">
        <w:rPr>
          <w:rFonts w:ascii="游明朝" w:eastAsia="游明朝" w:hAnsi="游明朝" w:hint="eastAsia"/>
        </w:rPr>
        <w:t>点</w:t>
      </w:r>
    </w:p>
    <w:p w:rsidR="0008517C" w:rsidRPr="009C1264" w:rsidRDefault="0008517C" w:rsidP="00E44DAD">
      <w:pPr>
        <w:rPr>
          <w:rFonts w:ascii="游明朝" w:eastAsia="游明朝" w:hAnsi="游明朝" w:hint="eastAsia"/>
        </w:rPr>
      </w:pPr>
    </w:p>
    <w:p w:rsidR="007554CA" w:rsidRPr="009C1264" w:rsidRDefault="00E73829" w:rsidP="00E44DAD">
      <w:pPr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 xml:space="preserve">２　</w:t>
      </w:r>
      <w:r w:rsidR="00AC36AB" w:rsidRPr="009C1264">
        <w:rPr>
          <w:rFonts w:ascii="游明朝" w:eastAsia="游明朝" w:hAnsi="游明朝" w:hint="eastAsia"/>
        </w:rPr>
        <w:t>借用</w:t>
      </w:r>
      <w:r w:rsidR="00E44DAD" w:rsidRPr="009C1264">
        <w:rPr>
          <w:rFonts w:ascii="游明朝" w:eastAsia="游明朝" w:hAnsi="游明朝" w:hint="eastAsia"/>
        </w:rPr>
        <w:t>期間</w:t>
      </w:r>
      <w:r w:rsidR="00E44DAD" w:rsidRPr="009C1264">
        <w:rPr>
          <w:rFonts w:ascii="游明朝" w:eastAsia="游明朝" w:hAnsi="游明朝" w:hint="eastAsia"/>
        </w:rPr>
        <w:tab/>
      </w:r>
      <w:r w:rsidR="00E44DAD" w:rsidRPr="009C1264">
        <w:rPr>
          <w:rFonts w:ascii="游明朝" w:eastAsia="游明朝" w:hAnsi="游明朝" w:hint="eastAsia"/>
        </w:rPr>
        <w:tab/>
      </w:r>
      <w:r w:rsidR="00820ABB">
        <w:rPr>
          <w:rFonts w:ascii="游明朝" w:eastAsia="游明朝" w:hAnsi="游明朝" w:hint="eastAsia"/>
        </w:rPr>
        <w:t>令和</w:t>
      </w:r>
      <w:r w:rsidR="00067331" w:rsidRPr="009C1264">
        <w:rPr>
          <w:rFonts w:ascii="游明朝" w:eastAsia="游明朝" w:hAnsi="游明朝" w:hint="eastAsia"/>
        </w:rPr>
        <w:t xml:space="preserve">　　</w:t>
      </w:r>
      <w:r w:rsidR="00E44DAD" w:rsidRPr="009C1264">
        <w:rPr>
          <w:rFonts w:ascii="游明朝" w:eastAsia="游明朝" w:hAnsi="游明朝" w:hint="eastAsia"/>
        </w:rPr>
        <w:t>年</w:t>
      </w:r>
      <w:r w:rsidR="0008517C" w:rsidRPr="009C1264">
        <w:rPr>
          <w:rFonts w:ascii="游明朝" w:eastAsia="游明朝" w:hAnsi="游明朝" w:hint="eastAsia"/>
        </w:rPr>
        <w:t xml:space="preserve">　　</w:t>
      </w:r>
      <w:r w:rsidR="00E44DAD" w:rsidRPr="009C1264">
        <w:rPr>
          <w:rFonts w:ascii="游明朝" w:eastAsia="游明朝" w:hAnsi="游明朝" w:hint="eastAsia"/>
        </w:rPr>
        <w:t>月</w:t>
      </w:r>
      <w:r w:rsidR="0008517C" w:rsidRPr="009C1264">
        <w:rPr>
          <w:rFonts w:ascii="游明朝" w:eastAsia="游明朝" w:hAnsi="游明朝" w:hint="eastAsia"/>
        </w:rPr>
        <w:t xml:space="preserve">　　</w:t>
      </w:r>
      <w:r w:rsidR="000F2814" w:rsidRPr="009C1264">
        <w:rPr>
          <w:rFonts w:ascii="游明朝" w:eastAsia="游明朝" w:hAnsi="游明朝" w:hint="eastAsia"/>
        </w:rPr>
        <w:t>日</w:t>
      </w:r>
      <w:r w:rsidR="00E44DAD" w:rsidRPr="009C1264">
        <w:rPr>
          <w:rFonts w:ascii="游明朝" w:eastAsia="游明朝" w:hAnsi="游明朝" w:hint="eastAsia"/>
        </w:rPr>
        <w:t>～</w:t>
      </w:r>
      <w:r w:rsidR="0008517C" w:rsidRPr="009C1264">
        <w:rPr>
          <w:rFonts w:ascii="游明朝" w:eastAsia="游明朝" w:hAnsi="游明朝" w:hint="eastAsia"/>
        </w:rPr>
        <w:t xml:space="preserve">　　　月　　</w:t>
      </w:r>
      <w:r w:rsidRPr="009C1264">
        <w:rPr>
          <w:rFonts w:ascii="游明朝" w:eastAsia="游明朝" w:hAnsi="游明朝" w:hint="eastAsia"/>
        </w:rPr>
        <w:t>日</w:t>
      </w:r>
    </w:p>
    <w:p w:rsidR="004A2CCF" w:rsidRPr="009C1264" w:rsidRDefault="004A2CCF" w:rsidP="00E44DAD">
      <w:pPr>
        <w:rPr>
          <w:rFonts w:ascii="游明朝" w:eastAsia="游明朝" w:hAnsi="游明朝" w:hint="eastAsia"/>
        </w:rPr>
      </w:pPr>
    </w:p>
    <w:p w:rsidR="000F2814" w:rsidRPr="009C1264" w:rsidRDefault="00E44DAD" w:rsidP="004A2CCF">
      <w:pPr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３　使用目的</w:t>
      </w:r>
      <w:r w:rsidRPr="009C1264">
        <w:rPr>
          <w:rFonts w:ascii="游明朝" w:eastAsia="游明朝" w:hAnsi="游明朝" w:hint="eastAsia"/>
        </w:rPr>
        <w:tab/>
      </w:r>
      <w:r w:rsidR="004A2CCF" w:rsidRPr="009C1264">
        <w:rPr>
          <w:rFonts w:ascii="游明朝" w:eastAsia="游明朝" w:hAnsi="游明朝" w:hint="eastAsia"/>
        </w:rPr>
        <w:tab/>
      </w:r>
      <w:r w:rsidR="00FF1587">
        <w:rPr>
          <w:rFonts w:ascii="游明朝" w:eastAsia="游明朝" w:hAnsi="游明朝" w:hint="eastAsia"/>
        </w:rPr>
        <w:t xml:space="preserve">　　　　　　　　　　</w:t>
      </w:r>
      <w:r w:rsidR="002C2EFF" w:rsidRPr="009C1264">
        <w:rPr>
          <w:rFonts w:ascii="游明朝" w:eastAsia="游明朝" w:hAnsi="游明朝" w:hint="eastAsia"/>
        </w:rPr>
        <w:t>への掲載のため</w:t>
      </w:r>
    </w:p>
    <w:p w:rsidR="002C2EFF" w:rsidRPr="009C1264" w:rsidRDefault="002C2EFF" w:rsidP="004A2CCF">
      <w:pPr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  <w:t>仕様</w:t>
      </w:r>
    </w:p>
    <w:p w:rsidR="002C2EFF" w:rsidRPr="009C1264" w:rsidRDefault="00CE3328" w:rsidP="002C2EFF">
      <w:pPr>
        <w:ind w:left="2520" w:firstLine="8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・</w:t>
      </w:r>
    </w:p>
    <w:p w:rsidR="00CE3328" w:rsidRPr="009C1264" w:rsidRDefault="00CE3328" w:rsidP="002C2EFF">
      <w:pPr>
        <w:ind w:left="2520" w:firstLine="8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・</w:t>
      </w:r>
    </w:p>
    <w:p w:rsidR="003018CD" w:rsidRPr="009C1264" w:rsidRDefault="003018CD" w:rsidP="002C2EFF">
      <w:pPr>
        <w:ind w:left="2520" w:firstLine="8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・</w:t>
      </w:r>
    </w:p>
    <w:p w:rsidR="002C2EFF" w:rsidRPr="009C1264" w:rsidRDefault="002C2EFF" w:rsidP="003863CE">
      <w:pPr>
        <w:rPr>
          <w:rFonts w:ascii="游明朝" w:eastAsia="游明朝" w:hAnsi="游明朝" w:hint="eastAsia"/>
        </w:rPr>
      </w:pPr>
    </w:p>
    <w:p w:rsidR="0008517C" w:rsidRPr="009C1264" w:rsidRDefault="0008517C" w:rsidP="00611C43">
      <w:pPr>
        <w:rPr>
          <w:rFonts w:ascii="游明朝" w:eastAsia="游明朝" w:hAnsi="游明朝" w:hint="eastAsia"/>
        </w:rPr>
      </w:pPr>
    </w:p>
    <w:p w:rsidR="00201DFB" w:rsidRPr="009C1264" w:rsidRDefault="002C2EFF" w:rsidP="00611C43">
      <w:pPr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４</w:t>
      </w:r>
      <w:r w:rsidR="0008517C" w:rsidRPr="009C1264">
        <w:rPr>
          <w:rFonts w:ascii="游明朝" w:eastAsia="游明朝" w:hAnsi="游明朝" w:hint="eastAsia"/>
        </w:rPr>
        <w:t xml:space="preserve">　添付書類</w:t>
      </w:r>
      <w:r w:rsidR="0008517C" w:rsidRPr="009C1264">
        <w:rPr>
          <w:rFonts w:ascii="游明朝" w:eastAsia="游明朝" w:hAnsi="游明朝" w:hint="eastAsia"/>
        </w:rPr>
        <w:tab/>
      </w:r>
      <w:r w:rsidR="0008517C" w:rsidRPr="009C1264">
        <w:rPr>
          <w:rFonts w:ascii="游明朝" w:eastAsia="游明朝" w:hAnsi="游明朝" w:hint="eastAsia"/>
        </w:rPr>
        <w:tab/>
      </w:r>
      <w:r w:rsidR="00201DFB" w:rsidRPr="009C1264">
        <w:rPr>
          <w:rFonts w:ascii="游明朝" w:eastAsia="游明朝" w:hAnsi="游明朝" w:hint="eastAsia"/>
        </w:rPr>
        <w:t>・</w:t>
      </w:r>
    </w:p>
    <w:p w:rsidR="00521BD5" w:rsidRPr="009C1264" w:rsidRDefault="00521BD5" w:rsidP="00521BD5">
      <w:pPr>
        <w:ind w:left="1680" w:firstLine="840"/>
        <w:jc w:val="left"/>
        <w:rPr>
          <w:rFonts w:ascii="游明朝" w:eastAsia="游明朝" w:hAnsi="游明朝"/>
        </w:rPr>
      </w:pPr>
      <w:r w:rsidRPr="009C1264">
        <w:rPr>
          <w:rFonts w:ascii="游明朝" w:eastAsia="游明朝" w:hAnsi="游明朝" w:hint="eastAsia"/>
        </w:rPr>
        <w:t>・</w:t>
      </w:r>
    </w:p>
    <w:p w:rsidR="003863CE" w:rsidRPr="009C1264" w:rsidRDefault="003863CE" w:rsidP="009C7A59">
      <w:pPr>
        <w:pStyle w:val="a4"/>
        <w:rPr>
          <w:rFonts w:ascii="游明朝" w:eastAsia="游明朝" w:hAnsi="游明朝" w:hint="eastAsia"/>
        </w:rPr>
      </w:pPr>
    </w:p>
    <w:p w:rsidR="00E44DAD" w:rsidRPr="009C1264" w:rsidRDefault="009C7A59" w:rsidP="009C7A59">
      <w:pPr>
        <w:pStyle w:val="a4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以上</w:t>
      </w:r>
    </w:p>
    <w:p w:rsidR="003863CE" w:rsidRPr="009C1264" w:rsidRDefault="003863CE" w:rsidP="009C7A59">
      <w:pPr>
        <w:jc w:val="right"/>
        <w:rPr>
          <w:rFonts w:ascii="游明朝" w:eastAsia="游明朝" w:hAnsi="游明朝" w:hint="eastAsia"/>
        </w:rPr>
      </w:pPr>
    </w:p>
    <w:p w:rsidR="003863CE" w:rsidRPr="009C1264" w:rsidRDefault="003863CE" w:rsidP="009C7A59">
      <w:pPr>
        <w:jc w:val="right"/>
        <w:rPr>
          <w:rFonts w:ascii="游明朝" w:eastAsia="游明朝" w:hAnsi="游明朝" w:hint="eastAsia"/>
        </w:rPr>
      </w:pPr>
    </w:p>
    <w:p w:rsidR="003863CE" w:rsidRPr="009C1264" w:rsidRDefault="003863CE" w:rsidP="009C7A59">
      <w:pPr>
        <w:jc w:val="right"/>
        <w:rPr>
          <w:rFonts w:ascii="游明朝" w:eastAsia="游明朝" w:hAnsi="游明朝" w:hint="eastAsia"/>
        </w:rPr>
      </w:pPr>
    </w:p>
    <w:p w:rsidR="003863CE" w:rsidRPr="009C1264" w:rsidRDefault="003863CE" w:rsidP="009C7A59">
      <w:pPr>
        <w:jc w:val="right"/>
        <w:rPr>
          <w:rFonts w:ascii="游明朝" w:eastAsia="游明朝" w:hAnsi="游明朝" w:hint="eastAsia"/>
        </w:rPr>
      </w:pPr>
    </w:p>
    <w:p w:rsidR="003863CE" w:rsidRPr="009C1264" w:rsidRDefault="003863CE" w:rsidP="009C7A59">
      <w:pPr>
        <w:jc w:val="right"/>
        <w:rPr>
          <w:rFonts w:ascii="游明朝" w:eastAsia="游明朝" w:hAnsi="游明朝" w:hint="eastAsia"/>
        </w:rPr>
      </w:pPr>
    </w:p>
    <w:p w:rsidR="00B36DF7" w:rsidRPr="009C1264" w:rsidRDefault="00611C43" w:rsidP="00B36DF7">
      <w:pPr>
        <w:ind w:left="336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問い合わせ</w:t>
      </w:r>
      <w:r w:rsidR="00B36DF7" w:rsidRPr="009C1264">
        <w:rPr>
          <w:rFonts w:ascii="游明朝" w:eastAsia="游明朝" w:hAnsi="游明朝" w:hint="eastAsia"/>
        </w:rPr>
        <w:t>先</w:t>
      </w:r>
      <w:r w:rsidRPr="009C1264">
        <w:rPr>
          <w:rFonts w:ascii="游明朝" w:eastAsia="游明朝" w:hAnsi="游明朝" w:hint="eastAsia"/>
        </w:rPr>
        <w:tab/>
      </w:r>
      <w:r w:rsidR="00B36DF7" w:rsidRPr="009C1264">
        <w:rPr>
          <w:rFonts w:ascii="游明朝" w:eastAsia="游明朝" w:hAnsi="游明朝" w:hint="eastAsia"/>
        </w:rPr>
        <w:t>住所_______________________________</w:t>
      </w:r>
    </w:p>
    <w:p w:rsidR="00EA5958" w:rsidRPr="00FF1587" w:rsidRDefault="00EA5958" w:rsidP="00EA5958">
      <w:pPr>
        <w:ind w:left="336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FF1587">
        <w:rPr>
          <w:rFonts w:ascii="游明朝" w:eastAsia="游明朝" w:hAnsi="游明朝" w:hint="eastAsia"/>
        </w:rPr>
        <w:t>___________________________________</w:t>
      </w:r>
    </w:p>
    <w:p w:rsidR="00EA5958" w:rsidRPr="009C1264" w:rsidRDefault="00EA5958" w:rsidP="00EA5958">
      <w:pPr>
        <w:ind w:left="336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  <w:t>担当者名</w:t>
      </w:r>
      <w:r w:rsidR="00783EDF" w:rsidRPr="009C1264">
        <w:rPr>
          <w:rFonts w:ascii="游明朝" w:eastAsia="游明朝" w:hAnsi="游明朝" w:hint="eastAsia"/>
        </w:rPr>
        <w:t xml:space="preserve"> </w:t>
      </w:r>
      <w:r w:rsidRPr="009C1264">
        <w:rPr>
          <w:rFonts w:ascii="游明朝" w:eastAsia="游明朝" w:hAnsi="游明朝" w:hint="eastAsia"/>
        </w:rPr>
        <w:t xml:space="preserve">＿＿＿＿＿＿＿＿＿＿＿＿＿　　</w:t>
      </w:r>
    </w:p>
    <w:p w:rsidR="00B36DF7" w:rsidRPr="009C1264" w:rsidRDefault="00B36DF7" w:rsidP="00B36DF7">
      <w:pPr>
        <w:ind w:left="4200" w:firstLine="840"/>
        <w:rPr>
          <w:rFonts w:ascii="游明朝" w:eastAsia="游明朝" w:hAnsi="游明朝" w:hint="eastAsia"/>
        </w:rPr>
      </w:pPr>
      <w:r w:rsidRPr="009C1264">
        <w:rPr>
          <w:rFonts w:ascii="游明朝" w:eastAsia="游明朝" w:hAnsi="游明朝" w:hint="eastAsia"/>
        </w:rPr>
        <w:t>TEL＿＿＿＿＿＿ FAX＿＿＿＿＿＿＿</w:t>
      </w:r>
    </w:p>
    <w:p w:rsidR="00C36F75" w:rsidRPr="009C1264" w:rsidRDefault="00611C43">
      <w:pPr>
        <w:rPr>
          <w:rFonts w:ascii="游明朝" w:eastAsia="游明朝" w:hAnsi="游明朝"/>
        </w:rPr>
      </w:pP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</w:r>
      <w:r w:rsidRPr="009C1264">
        <w:rPr>
          <w:rFonts w:ascii="游明朝" w:eastAsia="游明朝" w:hAnsi="游明朝" w:hint="eastAsia"/>
        </w:rPr>
        <w:tab/>
        <w:t xml:space="preserve">E-mail　</w:t>
      </w:r>
      <w:r w:rsidR="00B36DF7" w:rsidRPr="009C1264">
        <w:rPr>
          <w:rFonts w:ascii="游明朝" w:eastAsia="游明朝" w:hAnsi="游明朝" w:hint="eastAsia"/>
        </w:rPr>
        <w:t>＿＿＿＿＿＿＿＿＿＿＿＿＿</w:t>
      </w:r>
    </w:p>
    <w:sectPr w:rsidR="00C36F75" w:rsidRPr="009C1264" w:rsidSect="00521BD5">
      <w:pgSz w:w="11906" w:h="16838" w:code="9"/>
      <w:pgMar w:top="907" w:right="1418" w:bottom="35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D3" w:rsidRDefault="007A3CD3" w:rsidP="001E3929">
      <w:r>
        <w:separator/>
      </w:r>
    </w:p>
  </w:endnote>
  <w:endnote w:type="continuationSeparator" w:id="0">
    <w:p w:rsidR="007A3CD3" w:rsidRDefault="007A3CD3" w:rsidP="001E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D3" w:rsidRDefault="007A3CD3" w:rsidP="001E3929">
      <w:r>
        <w:separator/>
      </w:r>
    </w:p>
  </w:footnote>
  <w:footnote w:type="continuationSeparator" w:id="0">
    <w:p w:rsidR="007A3CD3" w:rsidRDefault="007A3CD3" w:rsidP="001E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56FA3"/>
    <w:multiLevelType w:val="hybridMultilevel"/>
    <w:tmpl w:val="89EEF504"/>
    <w:lvl w:ilvl="0" w:tplc="0622A29A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D"/>
    <w:rsid w:val="00067331"/>
    <w:rsid w:val="0008517C"/>
    <w:rsid w:val="000B4806"/>
    <w:rsid w:val="000F2814"/>
    <w:rsid w:val="00121CE9"/>
    <w:rsid w:val="00125CC2"/>
    <w:rsid w:val="00163DAD"/>
    <w:rsid w:val="00183933"/>
    <w:rsid w:val="001E3929"/>
    <w:rsid w:val="00201DFB"/>
    <w:rsid w:val="002020B2"/>
    <w:rsid w:val="00220426"/>
    <w:rsid w:val="002263B9"/>
    <w:rsid w:val="00257C4D"/>
    <w:rsid w:val="002653D2"/>
    <w:rsid w:val="00290AE8"/>
    <w:rsid w:val="00296CBA"/>
    <w:rsid w:val="002C2EFF"/>
    <w:rsid w:val="002D0A92"/>
    <w:rsid w:val="003018CD"/>
    <w:rsid w:val="0035333E"/>
    <w:rsid w:val="003863CE"/>
    <w:rsid w:val="003E507C"/>
    <w:rsid w:val="00430CBF"/>
    <w:rsid w:val="004A2CCF"/>
    <w:rsid w:val="00520DDC"/>
    <w:rsid w:val="00521BD5"/>
    <w:rsid w:val="005722C5"/>
    <w:rsid w:val="005826BD"/>
    <w:rsid w:val="005D237D"/>
    <w:rsid w:val="005E604A"/>
    <w:rsid w:val="005F4A53"/>
    <w:rsid w:val="00611C43"/>
    <w:rsid w:val="0064598E"/>
    <w:rsid w:val="00687452"/>
    <w:rsid w:val="006C494E"/>
    <w:rsid w:val="006C5A2A"/>
    <w:rsid w:val="006E28A3"/>
    <w:rsid w:val="007554CA"/>
    <w:rsid w:val="00761C4D"/>
    <w:rsid w:val="00762863"/>
    <w:rsid w:val="00783EDF"/>
    <w:rsid w:val="007A3CD3"/>
    <w:rsid w:val="007B5754"/>
    <w:rsid w:val="007D0393"/>
    <w:rsid w:val="007D37A4"/>
    <w:rsid w:val="00820ABB"/>
    <w:rsid w:val="00832FEB"/>
    <w:rsid w:val="008B3576"/>
    <w:rsid w:val="0091725A"/>
    <w:rsid w:val="00945402"/>
    <w:rsid w:val="009755A1"/>
    <w:rsid w:val="009A143E"/>
    <w:rsid w:val="009C1264"/>
    <w:rsid w:val="009C7A59"/>
    <w:rsid w:val="00AC36AB"/>
    <w:rsid w:val="00B36DF7"/>
    <w:rsid w:val="00B44D8F"/>
    <w:rsid w:val="00B54F17"/>
    <w:rsid w:val="00B9705F"/>
    <w:rsid w:val="00BF2EFB"/>
    <w:rsid w:val="00C02915"/>
    <w:rsid w:val="00C36F75"/>
    <w:rsid w:val="00C62429"/>
    <w:rsid w:val="00C72D98"/>
    <w:rsid w:val="00CA3771"/>
    <w:rsid w:val="00CE3328"/>
    <w:rsid w:val="00D27E31"/>
    <w:rsid w:val="00D85391"/>
    <w:rsid w:val="00DF4E5C"/>
    <w:rsid w:val="00E129AD"/>
    <w:rsid w:val="00E15642"/>
    <w:rsid w:val="00E44DAD"/>
    <w:rsid w:val="00E51891"/>
    <w:rsid w:val="00E73829"/>
    <w:rsid w:val="00E86B9F"/>
    <w:rsid w:val="00EA5958"/>
    <w:rsid w:val="00EF0B44"/>
    <w:rsid w:val="00F36D52"/>
    <w:rsid w:val="00FE1833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9996E-28BE-4070-8DEE-57E9B4A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44DAD"/>
    <w:pPr>
      <w:jc w:val="center"/>
    </w:pPr>
  </w:style>
  <w:style w:type="paragraph" w:styleId="a4">
    <w:name w:val="Closing"/>
    <w:basedOn w:val="a"/>
    <w:rsid w:val="00E44DAD"/>
    <w:pPr>
      <w:jc w:val="right"/>
    </w:pPr>
  </w:style>
  <w:style w:type="character" w:styleId="a5">
    <w:name w:val="Hyperlink"/>
    <w:rsid w:val="00611C43"/>
    <w:rPr>
      <w:color w:val="0000FF"/>
      <w:u w:val="single"/>
    </w:rPr>
  </w:style>
  <w:style w:type="paragraph" w:styleId="a6">
    <w:name w:val="Date"/>
    <w:basedOn w:val="a"/>
    <w:next w:val="a"/>
    <w:rsid w:val="00E129AD"/>
  </w:style>
  <w:style w:type="paragraph" w:styleId="a7">
    <w:name w:val="header"/>
    <w:basedOn w:val="a"/>
    <w:link w:val="a8"/>
    <w:rsid w:val="001E3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E3929"/>
    <w:rPr>
      <w:kern w:val="2"/>
      <w:sz w:val="21"/>
      <w:szCs w:val="24"/>
    </w:rPr>
  </w:style>
  <w:style w:type="paragraph" w:styleId="a9">
    <w:name w:val="footer"/>
    <w:basedOn w:val="a"/>
    <w:link w:val="aa"/>
    <w:rsid w:val="001E39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E3929"/>
    <w:rPr>
      <w:kern w:val="2"/>
      <w:sz w:val="21"/>
      <w:szCs w:val="24"/>
    </w:rPr>
  </w:style>
  <w:style w:type="paragraph" w:styleId="ab">
    <w:name w:val="Balloon Text"/>
    <w:basedOn w:val="a"/>
    <w:link w:val="ac"/>
    <w:rsid w:val="00125C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25C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F9E86-16A2-4995-9AF5-37FECE7A5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880C-AB0A-4E61-AED4-E776556DD4B7}"/>
</file>

<file path=customXml/itemProps3.xml><?xml version="1.0" encoding="utf-8"?>
<ds:datastoreItem xmlns:ds="http://schemas.openxmlformats.org/officeDocument/2006/customXml" ds:itemID="{BE3660A4-58A2-406D-85E9-4B792EE99714}"/>
</file>

<file path=customXml/itemProps4.xml><?xml version="1.0" encoding="utf-8"?>
<ds:datastoreItem xmlns:ds="http://schemas.openxmlformats.org/officeDocument/2006/customXml" ds:itemID="{FBA1EA51-B8BA-4D71-88A0-336F412DB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近美　第　号</vt:lpstr>
      <vt:lpstr>教近美　第　号</vt:lpstr>
    </vt:vector>
  </TitlesOfParts>
  <Company>新潟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近美　第　号</dc:title>
  <dc:subject/>
  <dc:creator>新潟県</dc:creator>
  <cp:keywords/>
  <cp:lastModifiedBy>新潟県</cp:lastModifiedBy>
  <cp:revision>2</cp:revision>
  <cp:lastPrinted>2016-09-19T06:06:00Z</cp:lastPrinted>
  <dcterms:created xsi:type="dcterms:W3CDTF">2021-03-15T00:35:00Z</dcterms:created>
  <dcterms:modified xsi:type="dcterms:W3CDTF">2021-03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